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EF" w:rsidRDefault="00C909EF" w:rsidP="00C909EF">
      <w:pPr>
        <w:pStyle w:val="a7"/>
        <w:ind w:left="0" w:right="185"/>
        <w:jc w:val="center"/>
        <w:rPr>
          <w:rFonts w:cs="Calibri"/>
          <w:sz w:val="26"/>
          <w:szCs w:val="26"/>
        </w:rPr>
      </w:pPr>
    </w:p>
    <w:p w:rsidR="00C909EF" w:rsidRDefault="00C909EF" w:rsidP="00C909EF">
      <w:pPr>
        <w:pStyle w:val="a7"/>
        <w:ind w:left="0" w:right="185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Сведения </w:t>
      </w:r>
    </w:p>
    <w:p w:rsidR="004E6DBD" w:rsidRDefault="00C909EF" w:rsidP="00C909EF">
      <w:pPr>
        <w:pStyle w:val="a7"/>
        <w:ind w:left="0" w:right="185"/>
        <w:jc w:val="center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о доходах, об имуществе и обязательствах  имущественного характера депутатов Малоярославецкого Районного Собрания депутатов муниципального района «Малоярославецкий район»  и </w:t>
      </w:r>
      <w:r>
        <w:rPr>
          <w:sz w:val="26"/>
          <w:szCs w:val="26"/>
        </w:rPr>
        <w:t xml:space="preserve">лиц, замещающих  муниципальные должности муниципальной службы в </w:t>
      </w:r>
      <w:proofErr w:type="spellStart"/>
      <w:r>
        <w:rPr>
          <w:rFonts w:cs="Calibri"/>
          <w:sz w:val="26"/>
          <w:szCs w:val="26"/>
        </w:rPr>
        <w:t>Малоярославецком</w:t>
      </w:r>
      <w:proofErr w:type="spellEnd"/>
      <w:r>
        <w:rPr>
          <w:rFonts w:cs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м Собрании депутатов, </w:t>
      </w:r>
    </w:p>
    <w:p w:rsidR="00C909EF" w:rsidRDefault="00C909EF" w:rsidP="00C909EF">
      <w:pPr>
        <w:pStyle w:val="a7"/>
        <w:ind w:left="0" w:right="1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 также  членов их семей  </w:t>
      </w:r>
    </w:p>
    <w:p w:rsidR="00C909EF" w:rsidRDefault="00C909EF" w:rsidP="00C909EF">
      <w:pPr>
        <w:pStyle w:val="a7"/>
        <w:ind w:left="0" w:right="185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за период с 01 января 201</w:t>
      </w:r>
      <w:r w:rsidR="003118A0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 года по 31 декабря 201</w:t>
      </w:r>
      <w:r w:rsidR="003118A0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 года</w:t>
      </w:r>
    </w:p>
    <w:p w:rsidR="00C909EF" w:rsidRDefault="00C909EF" w:rsidP="00C909EF">
      <w:pPr>
        <w:pStyle w:val="a7"/>
        <w:ind w:left="0" w:right="185"/>
        <w:jc w:val="center"/>
        <w:rPr>
          <w:rFonts w:cs="Calibri"/>
          <w:sz w:val="20"/>
        </w:rPr>
      </w:pPr>
    </w:p>
    <w:p w:rsidR="00C909EF" w:rsidRDefault="00C909EF" w:rsidP="00C909EF">
      <w:pPr>
        <w:pStyle w:val="a7"/>
        <w:ind w:left="0" w:right="185"/>
        <w:rPr>
          <w:rFonts w:cs="Calibri"/>
          <w:sz w:val="20"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1620"/>
        <w:gridCol w:w="1801"/>
        <w:gridCol w:w="1440"/>
        <w:gridCol w:w="1542"/>
        <w:gridCol w:w="1523"/>
        <w:gridCol w:w="1621"/>
        <w:gridCol w:w="1355"/>
        <w:gridCol w:w="1277"/>
      </w:tblGrid>
      <w:tr w:rsidR="00C909EF" w:rsidTr="00C909EF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 xml:space="preserve">Фамилия, имя, отчество, должность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Декларированный годовой доход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(</w:t>
            </w:r>
            <w:proofErr w:type="spellStart"/>
            <w:r>
              <w:rPr>
                <w:rFonts w:cs="Calibri"/>
                <w:sz w:val="20"/>
                <w:lang w:eastAsia="en-US"/>
              </w:rPr>
              <w:t>руб</w:t>
            </w:r>
            <w:proofErr w:type="spellEnd"/>
            <w:r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6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C909EF" w:rsidTr="00C909EF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EF" w:rsidRDefault="00C909EF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EF" w:rsidRDefault="00C909EF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B433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Вид объектов недвижимо</w:t>
            </w:r>
            <w:r w:rsidR="00C909EF">
              <w:rPr>
                <w:rFonts w:cs="Calibri"/>
                <w:sz w:val="20"/>
                <w:lang w:eastAsia="en-US"/>
              </w:rPr>
              <w:t>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лощадь (</w:t>
            </w:r>
            <w:proofErr w:type="spellStart"/>
            <w:r>
              <w:rPr>
                <w:rFonts w:cs="Calibri"/>
                <w:sz w:val="20"/>
                <w:lang w:eastAsia="en-US"/>
              </w:rPr>
              <w:t>кв</w:t>
            </w:r>
            <w:proofErr w:type="gramStart"/>
            <w:r>
              <w:rPr>
                <w:rFonts w:cs="Calibri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cs="Calibri"/>
                <w:sz w:val="20"/>
                <w:lang w:eastAsia="en-US"/>
              </w:rPr>
              <w:t>расположе-ния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Транспорт-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>
              <w:rPr>
                <w:rFonts w:cs="Calibri"/>
                <w:sz w:val="20"/>
                <w:lang w:eastAsia="en-US"/>
              </w:rPr>
              <w:t>ные</w:t>
            </w:r>
            <w:proofErr w:type="spellEnd"/>
            <w:r>
              <w:rPr>
                <w:rFonts w:cs="Calibri"/>
                <w:sz w:val="20"/>
                <w:lang w:eastAsia="en-US"/>
              </w:rPr>
              <w:t xml:space="preserve"> сред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34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Вид объектов недвижимо</w:t>
            </w:r>
            <w:r w:rsidR="00CB4334">
              <w:rPr>
                <w:rFonts w:cs="Calibri"/>
                <w:sz w:val="20"/>
                <w:lang w:eastAsia="en-US"/>
              </w:rPr>
              <w:t>-</w:t>
            </w:r>
          </w:p>
          <w:p w:rsidR="00C909EF" w:rsidRDefault="00C909EF" w:rsidP="00CB433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proofErr w:type="spellStart"/>
            <w:r>
              <w:rPr>
                <w:rFonts w:cs="Calibri"/>
                <w:sz w:val="20"/>
                <w:lang w:eastAsia="en-US"/>
              </w:rPr>
              <w:t>сти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20"/>
                <w:lang w:eastAsia="en-US"/>
              </w:rPr>
            </w:pPr>
            <w:r>
              <w:rPr>
                <w:rFonts w:cs="Calibri"/>
                <w:sz w:val="20"/>
                <w:lang w:eastAsia="en-US"/>
              </w:rPr>
              <w:t>Площадь (</w:t>
            </w:r>
            <w:proofErr w:type="spellStart"/>
            <w:r>
              <w:rPr>
                <w:rFonts w:cs="Calibri"/>
                <w:sz w:val="20"/>
                <w:lang w:eastAsia="en-US"/>
              </w:rPr>
              <w:t>кв</w:t>
            </w:r>
            <w:proofErr w:type="gramStart"/>
            <w:r>
              <w:rPr>
                <w:rFonts w:cs="Calibri"/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cs="Calibri"/>
                <w:sz w:val="20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Pr="00CB4334" w:rsidRDefault="00C909EF" w:rsidP="00CB433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 w:rsidRPr="00CB4334">
              <w:rPr>
                <w:rFonts w:cs="Calibri"/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="00CB4334">
              <w:rPr>
                <w:rFonts w:cs="Calibri"/>
                <w:sz w:val="18"/>
                <w:szCs w:val="18"/>
                <w:lang w:eastAsia="en-US"/>
              </w:rPr>
              <w:t>расположе-н</w:t>
            </w:r>
            <w:r w:rsidRPr="00CB4334">
              <w:rPr>
                <w:rFonts w:cs="Calibri"/>
                <w:sz w:val="18"/>
                <w:szCs w:val="18"/>
                <w:lang w:eastAsia="en-US"/>
              </w:rPr>
              <w:t>ия</w:t>
            </w:r>
            <w:proofErr w:type="spellEnd"/>
            <w:proofErr w:type="gramEnd"/>
          </w:p>
        </w:tc>
      </w:tr>
      <w:tr w:rsidR="00C909EF" w:rsidTr="00C909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bCs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i/>
                <w:sz w:val="20"/>
                <w:lang w:eastAsia="en-U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i/>
                <w:sz w:val="20"/>
                <w:lang w:eastAsia="en-US"/>
              </w:rPr>
            </w:pPr>
            <w:r>
              <w:rPr>
                <w:rFonts w:cs="Calibri"/>
                <w:b w:val="0"/>
                <w:i/>
                <w:sz w:val="20"/>
                <w:lang w:eastAsia="en-US"/>
              </w:rPr>
              <w:t>9</w:t>
            </w:r>
          </w:p>
        </w:tc>
      </w:tr>
      <w:tr w:rsidR="00C909EF" w:rsidTr="00665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 xml:space="preserve">Бабаев </w:t>
            </w: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Шахин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Касумович</w:t>
            </w:r>
            <w:proofErr w:type="spellEnd"/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 Малоярославецкого Районного Собрания 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65497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 504 835,8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1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2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3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4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Дачны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Двухэтажное 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0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9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8,4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9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4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зербайджанская республик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Мотоцикл «Урал» с коляской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665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66532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14 513,3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 xml:space="preserve">Mazda </w:t>
            </w:r>
            <w:r>
              <w:rPr>
                <w:rFonts w:cs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665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Бобылёв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Пётр Георгиевич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,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 w:rsidP="0066532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</w:t>
            </w:r>
            <w:r w:rsidR="0066532A">
              <w:rPr>
                <w:rFonts w:cs="Calibri"/>
                <w:b w:val="0"/>
                <w:sz w:val="20"/>
                <w:lang w:eastAsia="en-US"/>
              </w:rPr>
              <w:t> 127 150,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1)Земельный </w:t>
            </w: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lastRenderedPageBreak/>
              <w:t>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2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13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0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О</w:t>
            </w:r>
            <w:proofErr w:type="spellStart"/>
            <w:proofErr w:type="gramEnd"/>
            <w:r>
              <w:rPr>
                <w:rFonts w:cs="Calibri"/>
                <w:b w:val="0"/>
                <w:sz w:val="20"/>
                <w:lang w:val="en-US" w:eastAsia="en-US"/>
              </w:rPr>
              <w:t>pel</w:t>
            </w:r>
            <w:proofErr w:type="spellEnd"/>
            <w:r>
              <w:rPr>
                <w:rFonts w:cs="Calibri"/>
                <w:b w:val="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Meriva</w:t>
            </w:r>
            <w:proofErr w:type="spellEnd"/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66532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66532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</w:t>
            </w:r>
            <w:r w:rsidR="0066532A">
              <w:rPr>
                <w:rFonts w:cs="Calibri"/>
                <w:b w:val="0"/>
                <w:sz w:val="20"/>
                <w:lang w:eastAsia="en-US"/>
              </w:rPr>
              <w:t>1</w:t>
            </w:r>
            <w:r>
              <w:rPr>
                <w:rFonts w:cs="Calibri"/>
                <w:b w:val="0"/>
                <w:sz w:val="20"/>
                <w:lang w:eastAsia="en-US"/>
              </w:rPr>
              <w:t> </w:t>
            </w:r>
            <w:r w:rsidR="0066532A">
              <w:rPr>
                <w:rFonts w:cs="Calibri"/>
                <w:b w:val="0"/>
                <w:sz w:val="20"/>
                <w:lang w:eastAsia="en-US"/>
              </w:rPr>
              <w:t>575</w:t>
            </w:r>
            <w:r>
              <w:rPr>
                <w:rFonts w:cs="Calibri"/>
                <w:b w:val="0"/>
                <w:sz w:val="20"/>
                <w:lang w:eastAsia="en-US"/>
              </w:rPr>
              <w:t>,7</w:t>
            </w:r>
            <w:r w:rsidR="0066532A">
              <w:rPr>
                <w:rFonts w:cs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1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2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3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0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О</w:t>
            </w:r>
            <w:proofErr w:type="spellStart"/>
            <w:proofErr w:type="gramEnd"/>
            <w:r>
              <w:rPr>
                <w:rFonts w:cs="Calibri"/>
                <w:b w:val="0"/>
                <w:sz w:val="20"/>
                <w:lang w:val="en-US" w:eastAsia="en-US"/>
              </w:rPr>
              <w:t>pel</w:t>
            </w:r>
            <w:proofErr w:type="spellEnd"/>
            <w:r>
              <w:rPr>
                <w:rFonts w:cs="Calibri"/>
                <w:b w:val="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Meriva</w:t>
            </w:r>
            <w:proofErr w:type="spellEnd"/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9B29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Брук Михаил Александрович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970466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</w:t>
            </w:r>
            <w:r w:rsidR="00970466">
              <w:rPr>
                <w:rFonts w:cs="Calibri"/>
                <w:b w:val="0"/>
                <w:sz w:val="20"/>
                <w:lang w:eastAsia="en-US"/>
              </w:rPr>
              <w:t> 649 709,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97046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 w:rsidR="00970466">
              <w:rPr>
                <w:rFonts w:cs="Calibri"/>
                <w:b w:val="0"/>
                <w:sz w:val="20"/>
                <w:lang w:val="en-US" w:eastAsia="en-US"/>
              </w:rPr>
              <w:t>H</w:t>
            </w:r>
            <w:r w:rsidR="009B294E">
              <w:rPr>
                <w:rFonts w:cs="Calibri"/>
                <w:b w:val="0"/>
                <w:sz w:val="20"/>
                <w:lang w:val="en-US" w:eastAsia="en-US"/>
              </w:rPr>
              <w:t>yundai Santa F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9B29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9B294E" w:rsidRDefault="009B294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 w:rsidRPr="009B294E">
              <w:rPr>
                <w:rFonts w:cs="Calibri"/>
                <w:b w:val="0"/>
                <w:sz w:val="20"/>
                <w:lang w:eastAsia="en-US"/>
              </w:rPr>
              <w:t>263</w:t>
            </w:r>
            <w:r w:rsidR="0017268B">
              <w:rPr>
                <w:rFonts w:cs="Calibri"/>
                <w:b w:val="0"/>
                <w:sz w:val="20"/>
                <w:lang w:val="en-US" w:eastAsia="en-US"/>
              </w:rPr>
              <w:t> </w:t>
            </w:r>
            <w:r w:rsidR="0017268B">
              <w:rPr>
                <w:rFonts w:cs="Calibri"/>
                <w:b w:val="0"/>
                <w:sz w:val="20"/>
                <w:lang w:eastAsia="en-US"/>
              </w:rPr>
              <w:t>324,</w:t>
            </w:r>
            <w:r w:rsidRPr="009B294E">
              <w:rPr>
                <w:rFonts w:cs="Calibri"/>
                <w:b w:val="0"/>
                <w:sz w:val="20"/>
                <w:lang w:eastAsia="en-US"/>
              </w:rPr>
              <w:t>3</w:t>
            </w:r>
            <w:r>
              <w:rPr>
                <w:rFonts w:cs="Calibri"/>
                <w:b w:val="0"/>
                <w:sz w:val="20"/>
                <w:lang w:val="en-US" w:eastAsia="en-US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</w:t>
            </w: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000,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9B29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9,7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9B29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9B294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Доч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C909E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 xml:space="preserve">Гейзер Александр Александрович, 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51 509,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67" w:rsidRDefault="00C909EF" w:rsidP="00E276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  <w:r w:rsidR="00E27667" w:rsidRPr="00E27667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="00E27667">
              <w:rPr>
                <w:rFonts w:cs="Calibri"/>
                <w:b w:val="0"/>
                <w:sz w:val="20"/>
                <w:lang w:eastAsia="en-US"/>
              </w:rPr>
              <w:t xml:space="preserve">232/1000 доля </w:t>
            </w:r>
            <w:r w:rsidR="00E27667" w:rsidRPr="00E27667">
              <w:rPr>
                <w:rFonts w:cs="Calibri"/>
                <w:b w:val="0"/>
                <w:sz w:val="20"/>
                <w:lang w:eastAsia="en-US"/>
              </w:rPr>
              <w:t xml:space="preserve">   </w:t>
            </w:r>
            <w:r w:rsidR="00E27667">
              <w:rPr>
                <w:rFonts w:cs="Calibri"/>
                <w:b w:val="0"/>
                <w:sz w:val="20"/>
                <w:lang w:eastAsia="en-US"/>
              </w:rPr>
              <w:t>в праве</w:t>
            </w:r>
          </w:p>
          <w:p w:rsidR="00C909EF" w:rsidRPr="00505562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Нежилое помещени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дание </w:t>
            </w:r>
            <w:r>
              <w:rPr>
                <w:rFonts w:cs="Calibri"/>
                <w:b w:val="0"/>
                <w:sz w:val="18"/>
                <w:szCs w:val="18"/>
                <w:lang w:eastAsia="en-US"/>
              </w:rPr>
              <w:t>рыбозасолочного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 цеха,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720/3569 доля в праве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667" w:rsidRDefault="00E27667" w:rsidP="00E276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672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Pr="00E27667" w:rsidRDefault="00C909EF" w:rsidP="00E27667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8,8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2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2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56,8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27667" w:rsidRPr="00505562" w:rsidRDefault="00E276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E27667" w:rsidRPr="00505562" w:rsidRDefault="00E27667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Pr="00505562" w:rsidRDefault="00C909EF" w:rsidP="003C41ED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Pr="00505562" w:rsidRDefault="00C909EF" w:rsidP="003C41ED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Pr="00505562" w:rsidRDefault="00C909EF" w:rsidP="003C41ED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3C41ED" w:rsidRPr="00505562" w:rsidRDefault="003C41E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ConsPlusNormal"/>
              <w:spacing w:line="276" w:lineRule="auto"/>
              <w:jc w:val="center"/>
              <w:rPr>
                <w:color w:val="333333"/>
                <w:sz w:val="20"/>
                <w:lang w:val="ru-RU"/>
              </w:rPr>
            </w:pPr>
            <w:r>
              <w:rPr>
                <w:color w:val="333333"/>
                <w:sz w:val="20"/>
                <w:lang w:val="ru-RU"/>
              </w:rPr>
              <w:lastRenderedPageBreak/>
              <w:t xml:space="preserve">Автомобиль </w:t>
            </w:r>
            <w:r>
              <w:rPr>
                <w:color w:val="333333"/>
                <w:sz w:val="20"/>
              </w:rPr>
              <w:t>Volkswagen</w:t>
            </w:r>
            <w:r>
              <w:rPr>
                <w:color w:val="333333"/>
                <w:sz w:val="20"/>
                <w:lang w:val="ru-RU"/>
              </w:rPr>
              <w:t xml:space="preserve"> </w:t>
            </w:r>
            <w:r>
              <w:rPr>
                <w:color w:val="333333"/>
                <w:sz w:val="20"/>
              </w:rPr>
              <w:t>Golf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color w:val="333333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color w:val="333333"/>
                <w:sz w:val="20"/>
                <w:lang w:eastAsia="en-US"/>
              </w:rPr>
            </w:pPr>
            <w:r>
              <w:rPr>
                <w:b w:val="0"/>
                <w:color w:val="333333"/>
                <w:sz w:val="20"/>
                <w:lang w:eastAsia="en-US"/>
              </w:rPr>
              <w:t>Автомобиль</w:t>
            </w:r>
          </w:p>
          <w:p w:rsidR="00C909EF" w:rsidRP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>
              <w:rPr>
                <w:b w:val="0"/>
                <w:color w:val="333333"/>
                <w:sz w:val="20"/>
                <w:lang w:eastAsia="en-US"/>
              </w:rPr>
              <w:t>Volkswagen</w:t>
            </w:r>
            <w:proofErr w:type="spellEnd"/>
            <w:r>
              <w:rPr>
                <w:b w:val="0"/>
                <w:color w:val="333333"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color w:val="333333"/>
                <w:sz w:val="20"/>
                <w:lang w:val="en-US" w:eastAsia="en-US"/>
              </w:rPr>
              <w:t>tiguan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1A1C9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1A1C99" w:rsidRDefault="00C909EF" w:rsidP="001A1C99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1A1C99" w:rsidRPr="001A1C99">
              <w:rPr>
                <w:rFonts w:cs="Calibri"/>
                <w:b w:val="0"/>
                <w:sz w:val="20"/>
                <w:lang w:eastAsia="en-US"/>
              </w:rPr>
              <w:t>86</w:t>
            </w:r>
            <w:r w:rsidR="001A1C99">
              <w:rPr>
                <w:rFonts w:cs="Calibri"/>
                <w:b w:val="0"/>
                <w:sz w:val="20"/>
                <w:lang w:val="en-US" w:eastAsia="en-US"/>
              </w:rPr>
              <w:t> </w:t>
            </w:r>
            <w:r w:rsidR="001A1C99">
              <w:rPr>
                <w:rFonts w:cs="Calibri"/>
                <w:b w:val="0"/>
                <w:sz w:val="20"/>
                <w:lang w:eastAsia="en-US"/>
              </w:rPr>
              <w:t>849,</w:t>
            </w:r>
            <w:r w:rsidR="001A1C99" w:rsidRPr="001A1C99">
              <w:rPr>
                <w:rFonts w:cs="Calibri"/>
                <w:b w:val="0"/>
                <w:sz w:val="20"/>
                <w:lang w:eastAsia="en-US"/>
              </w:rPr>
              <w:t>4</w:t>
            </w:r>
            <w:r w:rsidR="001A1C99">
              <w:rPr>
                <w:rFonts w:cs="Calibri"/>
                <w:b w:val="0"/>
                <w:sz w:val="20"/>
                <w:lang w:val="en-US" w:eastAsia="en-US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3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F673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Горборуков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Юрий Павлович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F67335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</w:t>
            </w:r>
            <w:r w:rsidR="00F67335">
              <w:rPr>
                <w:rFonts w:cs="Calibri"/>
                <w:b w:val="0"/>
                <w:sz w:val="20"/>
                <w:lang w:eastAsia="en-US"/>
              </w:rPr>
              <w:t> 479 006,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 4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7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3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Toyota</w:t>
            </w:r>
            <w:r w:rsidRPr="00C909EF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Rav</w:t>
            </w:r>
            <w:proofErr w:type="spellEnd"/>
            <w:r>
              <w:rPr>
                <w:rFonts w:cs="Calibri"/>
                <w:b w:val="0"/>
                <w:sz w:val="20"/>
                <w:lang w:eastAsia="en-US"/>
              </w:rPr>
              <w:t xml:space="preserve"> 4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Toyota</w:t>
            </w:r>
            <w:r w:rsidRPr="00C909EF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Rav</w:t>
            </w:r>
            <w:proofErr w:type="spellEnd"/>
            <w:r>
              <w:rPr>
                <w:rFonts w:cs="Calibri"/>
                <w:b w:val="0"/>
                <w:sz w:val="20"/>
                <w:lang w:eastAsia="en-US"/>
              </w:rPr>
              <w:t xml:space="preserve"> 4 (</w:t>
            </w:r>
            <w:proofErr w:type="gramStart"/>
            <w:r>
              <w:rPr>
                <w:rFonts w:cs="Calibri"/>
                <w:b w:val="0"/>
                <w:sz w:val="20"/>
                <w:lang w:eastAsia="en-US"/>
              </w:rPr>
              <w:t>совместная</w:t>
            </w:r>
            <w:proofErr w:type="gramEnd"/>
            <w:r>
              <w:rPr>
                <w:rFonts w:cs="Calibri"/>
                <w:b w:val="0"/>
                <w:sz w:val="20"/>
                <w:lang w:eastAsia="en-US"/>
              </w:rPr>
              <w:t>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,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F673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F67335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</w:t>
            </w:r>
            <w:r w:rsidR="00F67335">
              <w:rPr>
                <w:rFonts w:cs="Calibri"/>
                <w:b w:val="0"/>
                <w:sz w:val="20"/>
                <w:lang w:eastAsia="en-US"/>
              </w:rPr>
              <w:t> 931 455,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 4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 (совместная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(совместная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8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,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7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3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C909EF" w:rsidTr="007231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lastRenderedPageBreak/>
              <w:t>Ермаков Александр Сергеевич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>, депутат Малоярославецкого Районного Собрания депута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F67335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32 519,9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7231F6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</w:t>
            </w:r>
            <w:r w:rsidR="007231F6">
              <w:rPr>
                <w:rFonts w:cs="Calibri"/>
                <w:b w:val="0"/>
                <w:sz w:val="20"/>
                <w:lang w:eastAsia="en-US"/>
              </w:rPr>
              <w:t>8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50556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Ефимова Марина Максимовна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>, депутат Малоярославецкого Районного Собрания депута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50556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013 705,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8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C909EF" w:rsidTr="0050556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50556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94 584,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/3 доли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/3 доли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4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79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5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9,5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 w:rsidP="00505562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Reno Dust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</w:tr>
      <w:tr w:rsidR="00C909EF" w:rsidTr="005672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 xml:space="preserve">Коваленко Анатолий Иванович,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2 8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6)Земельный участок 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241 доля</w:t>
            </w:r>
          </w:p>
          <w:p w:rsidR="0056728E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6728E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14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1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86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 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800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 0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56728E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00,0</w:t>
            </w:r>
          </w:p>
          <w:p w:rsidR="0056728E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6728E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6,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 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Hyundai Santa F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</w:tr>
      <w:tr w:rsidR="00C909EF" w:rsidTr="005672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56728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94 594,8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3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4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5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241 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5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94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56728E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6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8</w:t>
            </w:r>
            <w:r>
              <w:rPr>
                <w:rFonts w:cs="Calibri"/>
                <w:b w:val="0"/>
                <w:sz w:val="20"/>
                <w:lang w:val="en-US" w:eastAsia="en-US"/>
              </w:rPr>
              <w:t>00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="00C909EF">
              <w:rPr>
                <w:rFonts w:cs="Calibri"/>
                <w:b w:val="0"/>
                <w:sz w:val="20"/>
                <w:lang w:val="en-US" w:eastAsia="en-US"/>
              </w:rPr>
              <w:t>00</w:t>
            </w:r>
            <w:r>
              <w:rPr>
                <w:rFonts w:cs="Calibri"/>
                <w:b w:val="0"/>
                <w:sz w:val="20"/>
                <w:lang w:eastAsia="en-US"/>
              </w:rPr>
              <w:t>0</w:t>
            </w:r>
            <w:r w:rsidR="00C909EF"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9,8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Suzuki L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C909EF" w:rsidTr="003118A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Лепендина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Людмила Васильевна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Районного Собрания 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3118A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 007 936,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8/100 долей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/100 долей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49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83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3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>
              <w:rPr>
                <w:b w:val="0"/>
                <w:color w:val="000000"/>
                <w:sz w:val="20"/>
                <w:lang w:eastAsia="en-US"/>
              </w:rPr>
              <w:t>Toyota</w:t>
            </w:r>
            <w:proofErr w:type="spellEnd"/>
            <w:r>
              <w:rPr>
                <w:b w:val="0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lang w:eastAsia="en-US"/>
              </w:rPr>
              <w:t>Coroll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1C38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lastRenderedPageBreak/>
              <w:t>Мальков Антон Анатольевич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1C3892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</w:t>
            </w:r>
            <w:r w:rsidR="001C3892">
              <w:rPr>
                <w:rFonts w:cs="Calibri"/>
                <w:b w:val="0"/>
                <w:sz w:val="20"/>
                <w:lang w:eastAsia="en-US"/>
              </w:rPr>
              <w:t> 644 634,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1C38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1C3892" w:rsidRPr="001C3892" w:rsidRDefault="001C389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Geely</w:t>
            </w:r>
            <w:proofErr w:type="spellEnd"/>
            <w:r>
              <w:rPr>
                <w:rFonts w:cs="Calibri"/>
                <w:b w:val="0"/>
                <w:sz w:val="20"/>
                <w:lang w:val="en-US" w:eastAsia="en-US"/>
              </w:rPr>
              <w:t xml:space="preserve"> Atlas COMFOR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Дач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остевой дом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1C38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Гостев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8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1C389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ын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Гостев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8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CD4CD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Родин Иван Александрович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807EC4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19 412, 6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)Земельный участок 1/5 доля в прав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5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5 доля в прав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Гараж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13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5,7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54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60,1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1,3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23,7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5,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</w:p>
          <w:p w:rsidR="00C909EF" w:rsidRPr="00807EC4" w:rsidRDefault="00807EC4">
            <w:pPr>
              <w:pStyle w:val="a7"/>
              <w:spacing w:line="276" w:lineRule="auto"/>
              <w:ind w:left="0" w:right="185"/>
              <w:jc w:val="center"/>
              <w:rPr>
                <w:b w:val="0"/>
                <w:sz w:val="20"/>
                <w:lang w:val="en-US" w:eastAsia="en-US"/>
              </w:rPr>
            </w:pPr>
            <w:r>
              <w:rPr>
                <w:b w:val="0"/>
                <w:bCs/>
                <w:color w:val="292929"/>
                <w:sz w:val="20"/>
                <w:lang w:val="en-US" w:eastAsia="en-US"/>
              </w:rPr>
              <w:t xml:space="preserve">Vortex </w:t>
            </w:r>
            <w:proofErr w:type="spellStart"/>
            <w:r>
              <w:rPr>
                <w:b w:val="0"/>
                <w:bCs/>
                <w:color w:val="292929"/>
                <w:sz w:val="20"/>
                <w:lang w:val="en-US" w:eastAsia="en-US"/>
              </w:rPr>
              <w:t>Tingo</w:t>
            </w:r>
            <w:proofErr w:type="spellEnd"/>
            <w:r>
              <w:rPr>
                <w:b w:val="0"/>
                <w:bCs/>
                <w:color w:val="292929"/>
                <w:sz w:val="20"/>
                <w:lang w:val="en-US" w:eastAsia="en-US"/>
              </w:rPr>
              <w:t xml:space="preserve"> SUV T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2707B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lastRenderedPageBreak/>
              <w:t>Сенцов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Владимир Сергеевич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,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D626A7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1 341 515</w:t>
            </w:r>
            <w:r>
              <w:rPr>
                <w:rFonts w:cs="Calibri"/>
                <w:b w:val="0"/>
                <w:sz w:val="20"/>
                <w:lang w:eastAsia="en-US"/>
              </w:rPr>
              <w:t>,</w:t>
            </w:r>
            <w:r w:rsidR="002707BE">
              <w:rPr>
                <w:rFonts w:cs="Calibri"/>
                <w:b w:val="0"/>
                <w:sz w:val="20"/>
                <w:lang w:val="en-US" w:eastAsia="en-US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3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5) 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6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7) 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)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1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2/11 доли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2)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/11 доли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 в прав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Гараж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 xml:space="preserve">Здание кормоцех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33 55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 53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0, 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 99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5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2 17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 16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1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1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79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5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66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47,7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25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УАЗ ПАТРИОТ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УАЗ 3151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омн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C909EF" w:rsidTr="002707B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2707BE" w:rsidRDefault="002707B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139 980</w:t>
            </w:r>
            <w:r>
              <w:rPr>
                <w:rFonts w:cs="Calibri"/>
                <w:b w:val="0"/>
                <w:sz w:val="20"/>
                <w:lang w:eastAsia="en-US"/>
              </w:rPr>
              <w:t>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6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2 17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8 09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1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2C74E3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Тарченко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Игорь Васильевич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, Глава муниципального района «Малоярославецкий район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2707BE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75 976,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4.Земельный </w:t>
            </w: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½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8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1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4.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½ доля в праве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6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7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8.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0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2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3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6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7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8. 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½ дол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½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9107E4" w:rsidP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156 15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3 80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 0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6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 7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4 77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0 68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 56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9 58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21 02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 79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5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</w:t>
            </w:r>
            <w:r w:rsidR="009107E4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7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53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26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3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2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8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906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5</w:t>
            </w:r>
            <w:r w:rsidR="009107E4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eastAsia="en-US"/>
              </w:rPr>
              <w:t>7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29,1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44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4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9107E4" w:rsidRDefault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9,0</w:t>
            </w:r>
          </w:p>
          <w:p w:rsidR="00C909EF" w:rsidRDefault="00C909EF" w:rsidP="009107E4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Россия 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  <w:p w:rsidR="00C909EF" w:rsidRDefault="00C909EF">
            <w:pPr>
              <w:spacing w:line="276" w:lineRule="auto"/>
              <w:rPr>
                <w:rFonts w:cs="Calibri"/>
                <w:sz w:val="20"/>
                <w:szCs w:val="20"/>
                <w:lang w:eastAsia="en-US"/>
              </w:rPr>
            </w:pPr>
          </w:p>
          <w:p w:rsidR="00C909EF" w:rsidRDefault="00C909E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4E3" w:rsidRDefault="00C909EF" w:rsidP="002C74E3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</w:t>
            </w:r>
            <w:r w:rsidR="002C74E3">
              <w:rPr>
                <w:rFonts w:cs="Calibri"/>
                <w:b w:val="0"/>
                <w:sz w:val="20"/>
                <w:lang w:eastAsia="en-US"/>
              </w:rPr>
              <w:t xml:space="preserve">ВАЗ </w:t>
            </w:r>
            <w:r>
              <w:rPr>
                <w:rFonts w:cs="Calibri"/>
                <w:b w:val="0"/>
                <w:sz w:val="20"/>
                <w:lang w:val="en-US" w:eastAsia="en-US"/>
              </w:rPr>
              <w:t>GEL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110 </w:t>
            </w:r>
            <w:r w:rsidR="002C74E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="002C74E3">
              <w:rPr>
                <w:rFonts w:cs="Calibri"/>
                <w:b w:val="0"/>
                <w:sz w:val="20"/>
                <w:lang w:val="en-US" w:eastAsia="en-US"/>
              </w:rPr>
              <w:t>LADA</w:t>
            </w:r>
            <w:r w:rsidR="002C74E3" w:rsidRPr="00C909EF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 w:rsidR="002C74E3">
              <w:rPr>
                <w:rFonts w:cs="Calibri"/>
                <w:b w:val="0"/>
                <w:sz w:val="20"/>
                <w:lang w:val="en-US" w:eastAsia="en-US"/>
              </w:rPr>
              <w:t>VESNA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2C74E3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Мотоцикл </w:t>
            </w:r>
          </w:p>
          <w:p w:rsidR="00C909EF" w:rsidRPr="002C74E3" w:rsidRDefault="002C74E3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БМВ </w:t>
            </w:r>
            <w:r w:rsidR="00C909EF">
              <w:rPr>
                <w:b w:val="0"/>
                <w:sz w:val="20"/>
                <w:lang w:val="en-US" w:eastAsia="en-US"/>
              </w:rPr>
              <w:t>R1200R</w:t>
            </w:r>
            <w:r>
              <w:rPr>
                <w:b w:val="0"/>
                <w:sz w:val="20"/>
                <w:lang w:val="en-US" w:eastAsia="en-US"/>
              </w:rPr>
              <w:t>T</w:t>
            </w:r>
            <w:r w:rsidR="00C909EF">
              <w:rPr>
                <w:b w:val="0"/>
                <w:sz w:val="20"/>
                <w:lang w:val="en-US" w:eastAsia="en-US"/>
              </w:rPr>
              <w:t xml:space="preserve">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4201C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A5654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27 783,7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¾ доли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Гараж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Бок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732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9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00,5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75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и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b w:val="0"/>
                <w:bCs/>
                <w:sz w:val="20"/>
                <w:lang w:eastAsia="en-US"/>
              </w:rPr>
              <w:t>Opel</w:t>
            </w:r>
            <w:proofErr w:type="spellEnd"/>
            <w:r>
              <w:rPr>
                <w:b w:val="0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lang w:eastAsia="en-US"/>
              </w:rPr>
              <w:t>Mokka</w:t>
            </w:r>
            <w:proofErr w:type="spellEnd"/>
            <w:r>
              <w:rPr>
                <w:b w:val="0"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lang w:val="en-US" w:eastAsia="en-US"/>
              </w:rPr>
              <w:t>wolj</w:t>
            </w:r>
            <w:proofErr w:type="spellEnd"/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b w:val="0"/>
                <w:bCs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Автомобиль  </w:t>
            </w:r>
            <w:r>
              <w:rPr>
                <w:b w:val="0"/>
                <w:bCs/>
                <w:sz w:val="20"/>
                <w:lang w:val="en-US" w:eastAsia="en-US"/>
              </w:rPr>
              <w:t>TOYOTA</w:t>
            </w:r>
            <w:r w:rsidRPr="00C909EF">
              <w:rPr>
                <w:b w:val="0"/>
                <w:bCs/>
                <w:sz w:val="20"/>
                <w:lang w:eastAsia="en-US"/>
              </w:rPr>
              <w:t xml:space="preserve"> </w:t>
            </w:r>
            <w:r>
              <w:rPr>
                <w:b w:val="0"/>
                <w:bCs/>
                <w:sz w:val="20"/>
                <w:lang w:val="en-US" w:eastAsia="en-US"/>
              </w:rPr>
              <w:t>CAMRY</w:t>
            </w:r>
            <w:r w:rsidRPr="00C909EF">
              <w:rPr>
                <w:b w:val="0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4201CD">
        <w:trPr>
          <w:trHeight w:val="17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Шапетько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Мария Валентиновна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A56540" w:rsidRDefault="004201C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66 113,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97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132</w:t>
            </w:r>
            <w:r>
              <w:rPr>
                <w:rFonts w:cs="Calibri"/>
                <w:b w:val="0"/>
                <w:sz w:val="20"/>
                <w:lang w:eastAsia="en-US"/>
              </w:rPr>
              <w:t>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8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-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000000"/>
                <w:sz w:val="20"/>
                <w:lang w:eastAsia="en-US"/>
              </w:rPr>
            </w:pPr>
          </w:p>
          <w:p w:rsidR="00C909EF" w:rsidRDefault="00C909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4201C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Шмаргун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Геннадий Васильевич, 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депутат Малоярославецкого Районного Собрания депутатов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4201CD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95 601,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3)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color w:val="FF000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Жилой дом  после пожара </w:t>
            </w:r>
            <w:r>
              <w:rPr>
                <w:rFonts w:cs="Calibri"/>
                <w:b w:val="0"/>
                <w:color w:val="000000"/>
                <w:sz w:val="20"/>
                <w:lang w:eastAsia="en-US"/>
              </w:rPr>
              <w:t>(фундамент)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Нежилое здание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203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4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401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00,1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8,2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41,6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99,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4201CD" w:rsidRDefault="004201CD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Мицубиси </w:t>
            </w:r>
            <w:r w:rsidRPr="004201CD">
              <w:rPr>
                <w:rFonts w:cs="Calibri"/>
                <w:b w:val="0"/>
                <w:sz w:val="18"/>
                <w:szCs w:val="18"/>
                <w:lang w:val="en-US" w:eastAsia="en-US"/>
              </w:rPr>
              <w:t>OUTLANDE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575F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7B521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Автомобиль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 xml:space="preserve">Mitsubishi </w:t>
            </w:r>
            <w:proofErr w:type="spellStart"/>
            <w:r>
              <w:rPr>
                <w:rFonts w:cs="Calibri"/>
                <w:b w:val="0"/>
                <w:sz w:val="20"/>
                <w:lang w:val="en-US" w:eastAsia="en-US"/>
              </w:rPr>
              <w:t>Pajero</w:t>
            </w:r>
            <w:proofErr w:type="spellEnd"/>
            <w:r>
              <w:rPr>
                <w:rFonts w:cs="Calibri"/>
                <w:b w:val="0"/>
                <w:sz w:val="20"/>
                <w:lang w:val="en-US" w:eastAsia="en-US"/>
              </w:rPr>
              <w:t xml:space="preserve"> 3.0 LW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-</w:t>
            </w:r>
          </w:p>
        </w:tc>
      </w:tr>
      <w:tr w:rsidR="00C909EF" w:rsidTr="00575F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>Сы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575FFA" w:rsidRDefault="007B5210" w:rsidP="00575FF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575F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>Доч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7B5210" w:rsidP="00575FF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¼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575F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t>Гришина Раиса Васильевна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, председатель контрольно-счётной комиссии муниципального района «Малоярославецкий район»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B149F9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1 </w:t>
            </w:r>
            <w:r w:rsidR="00575FFA">
              <w:rPr>
                <w:rFonts w:cs="Calibri"/>
                <w:b w:val="0"/>
                <w:sz w:val="20"/>
                <w:lang w:eastAsia="en-US"/>
              </w:rPr>
              <w:t>088 458,7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      709,0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</w:tr>
      <w:tr w:rsidR="00C909EF" w:rsidTr="000E5FA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575FFA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325 504,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 w:rsidP="00575FF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Земельный участок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Садовый дом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Садовый дом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9,0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73,0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35,0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,4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21,3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36,9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C909EF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575FFA" w:rsidRDefault="00575FF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>
            <w:pPr>
              <w:pStyle w:val="a7"/>
              <w:spacing w:line="276" w:lineRule="auto"/>
              <w:ind w:left="0" w:right="185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Автомобиль  </w:t>
            </w:r>
            <w:r>
              <w:rPr>
                <w:rFonts w:cs="Calibri"/>
                <w:b w:val="0"/>
                <w:sz w:val="20"/>
                <w:lang w:val="en-US" w:eastAsia="en-US"/>
              </w:rPr>
              <w:t>Mitsubishi</w:t>
            </w:r>
            <w:r w:rsidRPr="00C909EF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val="en-US" w:eastAsia="en-US"/>
              </w:rPr>
              <w:t>Lancer</w:t>
            </w:r>
            <w:r>
              <w:rPr>
                <w:rFonts w:cs="Calibri"/>
                <w:b w:val="0"/>
                <w:sz w:val="20"/>
                <w:lang w:eastAsia="en-US"/>
              </w:rPr>
              <w:t xml:space="preserve"> 10</w:t>
            </w:r>
          </w:p>
          <w:p w:rsidR="00575FFA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575FFA" w:rsidRPr="00B149F9" w:rsidRDefault="00575FFA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proofErr w:type="spellStart"/>
            <w:r>
              <w:rPr>
                <w:rFonts w:cs="Calibri"/>
                <w:b w:val="0"/>
                <w:sz w:val="20"/>
                <w:lang w:eastAsia="en-US"/>
              </w:rPr>
              <w:t>Хундай</w:t>
            </w:r>
            <w:proofErr w:type="spellEnd"/>
            <w:r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val="en-US" w:eastAsia="en-US"/>
              </w:rPr>
              <w:t>TUCSON</w:t>
            </w:r>
          </w:p>
          <w:p w:rsidR="00C909EF" w:rsidRDefault="00C909EF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 w:rsidP="00575FFA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>грузовой ГАЗ-А211</w:t>
            </w:r>
            <w:r>
              <w:rPr>
                <w:rFonts w:cs="Calibri"/>
                <w:b w:val="0"/>
                <w:sz w:val="20"/>
                <w:lang w:val="en-US" w:eastAsia="en-US"/>
              </w:rPr>
              <w:t>R</w:t>
            </w:r>
            <w:r>
              <w:rPr>
                <w:rFonts w:cs="Calibri"/>
                <w:b w:val="0"/>
                <w:sz w:val="20"/>
                <w:lang w:eastAsia="en-US"/>
              </w:rPr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FC5BD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Cs/>
                <w:sz w:val="20"/>
                <w:lang w:eastAsia="en-US"/>
              </w:rPr>
              <w:lastRenderedPageBreak/>
              <w:t>Рыжкова Татьяна Ивановна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главный специалист аппарата Малоярославецкого Районного Собрания депута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 w:rsidP="00FC5BD2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0</w:t>
            </w:r>
            <w:r w:rsidR="00FC5BD2">
              <w:rPr>
                <w:rFonts w:cs="Calibri"/>
                <w:b w:val="0"/>
                <w:sz w:val="20"/>
                <w:lang w:eastAsia="en-US"/>
              </w:rPr>
              <w:t>8</w:t>
            </w:r>
            <w:r>
              <w:rPr>
                <w:rFonts w:cs="Calibri"/>
                <w:b w:val="0"/>
                <w:sz w:val="20"/>
                <w:lang w:eastAsia="en-US"/>
              </w:rPr>
              <w:t> </w:t>
            </w:r>
            <w:r w:rsidR="00FC5BD2">
              <w:rPr>
                <w:rFonts w:cs="Calibri"/>
                <w:b w:val="0"/>
                <w:sz w:val="20"/>
                <w:lang w:eastAsia="en-US"/>
              </w:rPr>
              <w:t>712</w:t>
            </w:r>
            <w:r>
              <w:rPr>
                <w:rFonts w:cs="Calibri"/>
                <w:b w:val="0"/>
                <w:sz w:val="20"/>
                <w:lang w:eastAsia="en-US"/>
              </w:rPr>
              <w:t>,8</w:t>
            </w:r>
            <w:r w:rsidR="00FC5BD2">
              <w:rPr>
                <w:rFonts w:cs="Calibri"/>
                <w:b w:val="0"/>
                <w:sz w:val="20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Жилой дом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Земельный участок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Квартира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sz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55,9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575,0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7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val="en-US"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  <w:r>
              <w:rPr>
                <w:rFonts w:cs="Calibri"/>
                <w:b w:val="0"/>
                <w:sz w:val="20"/>
                <w:lang w:val="en-US" w:eastAsia="en-US"/>
              </w:rPr>
              <w:t>Peugeot 2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C175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proofErr w:type="spellStart"/>
            <w:r>
              <w:rPr>
                <w:rFonts w:cs="Calibri"/>
                <w:bCs/>
                <w:sz w:val="20"/>
                <w:lang w:eastAsia="en-US"/>
              </w:rPr>
              <w:t>Вашкевич</w:t>
            </w:r>
            <w:proofErr w:type="spellEnd"/>
            <w:r>
              <w:rPr>
                <w:rFonts w:cs="Calibri"/>
                <w:bCs/>
                <w:sz w:val="20"/>
                <w:lang w:eastAsia="en-US"/>
              </w:rPr>
              <w:t xml:space="preserve"> Виталия Сергеевна,</w:t>
            </w: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 заместитель председателя контрольно-счётной комиссии муниципального района «Малоярославецкий район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C17513" w:rsidRDefault="00C17513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val="en-US" w:eastAsia="en-US"/>
              </w:rPr>
            </w:pPr>
            <w:r w:rsidRPr="00C17513">
              <w:rPr>
                <w:rFonts w:cs="Calibri"/>
                <w:b w:val="0"/>
                <w:sz w:val="20"/>
                <w:lang w:eastAsia="en-US"/>
              </w:rPr>
              <w:t>739</w:t>
            </w:r>
            <w:r>
              <w:rPr>
                <w:rFonts w:cs="Calibri"/>
                <w:b w:val="0"/>
                <w:sz w:val="20"/>
                <w:lang w:val="en-US" w:eastAsia="en-US"/>
              </w:rPr>
              <w:t> </w:t>
            </w:r>
            <w:r>
              <w:rPr>
                <w:rFonts w:cs="Calibri"/>
                <w:b w:val="0"/>
                <w:sz w:val="20"/>
                <w:lang w:eastAsia="en-US"/>
              </w:rPr>
              <w:t>075,</w:t>
            </w:r>
            <w:r w:rsidRPr="00C17513">
              <w:rPr>
                <w:rFonts w:cs="Calibri"/>
                <w:b w:val="0"/>
                <w:sz w:val="20"/>
                <w:lang w:eastAsia="en-US"/>
              </w:rPr>
              <w:t>5</w:t>
            </w:r>
            <w:r>
              <w:rPr>
                <w:rFonts w:cs="Calibri"/>
                <w:b w:val="0"/>
                <w:sz w:val="20"/>
                <w:lang w:val="en-US" w:eastAsia="en-US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Pr="00C17513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Автомобиль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val="en-US" w:eastAsia="en-US"/>
              </w:rPr>
              <w:t>Hyundai</w:t>
            </w:r>
            <w:r w:rsidRPr="00C17513">
              <w:rPr>
                <w:rFonts w:cs="Calibri"/>
                <w:b w:val="0"/>
                <w:sz w:val="20"/>
                <w:lang w:eastAsia="en-US"/>
              </w:rPr>
              <w:t xml:space="preserve"> </w:t>
            </w:r>
            <w:r>
              <w:rPr>
                <w:rFonts w:cs="Calibri"/>
                <w:b w:val="0"/>
                <w:sz w:val="20"/>
                <w:lang w:val="en-US" w:eastAsia="en-US"/>
              </w:rPr>
              <w:t>Solar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  <w:tr w:rsidR="00C909EF" w:rsidTr="00C175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 xml:space="preserve">Супруг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17513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 522 683,5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Россия </w:t>
            </w:r>
          </w:p>
        </w:tc>
      </w:tr>
      <w:tr w:rsidR="00C909EF" w:rsidTr="00304E5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left"/>
              <w:rPr>
                <w:rFonts w:cs="Calibri"/>
                <w:b w:val="0"/>
                <w:bCs/>
                <w:sz w:val="20"/>
                <w:lang w:eastAsia="en-US"/>
              </w:rPr>
            </w:pPr>
            <w:r>
              <w:rPr>
                <w:rFonts w:cs="Calibri"/>
                <w:b w:val="0"/>
                <w:bCs/>
                <w:sz w:val="20"/>
                <w:lang w:eastAsia="en-US"/>
              </w:rPr>
              <w:t>Сы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7B5210">
            <w:pPr>
              <w:pStyle w:val="a7"/>
              <w:spacing w:line="276" w:lineRule="auto"/>
              <w:ind w:left="0" w:right="185"/>
              <w:jc w:val="right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 xml:space="preserve">Квартира </w:t>
            </w:r>
          </w:p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1/3 д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68,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09EF" w:rsidRDefault="00C909EF">
            <w:pPr>
              <w:pStyle w:val="a7"/>
              <w:spacing w:line="276" w:lineRule="auto"/>
              <w:ind w:left="0" w:right="185"/>
              <w:jc w:val="center"/>
              <w:rPr>
                <w:rFonts w:cs="Calibri"/>
                <w:b w:val="0"/>
                <w:sz w:val="20"/>
                <w:lang w:eastAsia="en-US"/>
              </w:rPr>
            </w:pPr>
            <w:r>
              <w:rPr>
                <w:rFonts w:cs="Calibri"/>
                <w:b w:val="0"/>
                <w:sz w:val="20"/>
                <w:lang w:eastAsia="en-US"/>
              </w:rPr>
              <w:t>-</w:t>
            </w:r>
          </w:p>
        </w:tc>
      </w:tr>
    </w:tbl>
    <w:p w:rsidR="00C909EF" w:rsidRDefault="00C909EF" w:rsidP="00C909EF">
      <w:pPr>
        <w:pStyle w:val="a7"/>
        <w:ind w:left="0" w:right="185"/>
        <w:jc w:val="left"/>
        <w:rPr>
          <w:rFonts w:cs="Calibri"/>
          <w:szCs w:val="28"/>
        </w:rPr>
      </w:pP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2"/>
          <w:szCs w:val="22"/>
        </w:rPr>
      </w:pP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2"/>
          <w:szCs w:val="22"/>
        </w:rPr>
      </w:pP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2"/>
          <w:szCs w:val="22"/>
        </w:rPr>
      </w:pP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2"/>
          <w:szCs w:val="22"/>
        </w:rPr>
      </w:pP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Главный специалист аппарата</w:t>
      </w:r>
    </w:p>
    <w:p w:rsidR="00C909EF" w:rsidRDefault="00C909EF" w:rsidP="00C909EF">
      <w:pPr>
        <w:pStyle w:val="a7"/>
        <w:ind w:left="0" w:right="185"/>
        <w:jc w:val="left"/>
        <w:rPr>
          <w:rFonts w:cs="Calibri"/>
          <w:sz w:val="24"/>
          <w:szCs w:val="24"/>
        </w:rPr>
      </w:pPr>
      <w:r>
        <w:rPr>
          <w:sz w:val="22"/>
          <w:szCs w:val="22"/>
        </w:rPr>
        <w:t xml:space="preserve">Малоярославецкого Районного Собрания депутатов                                </w:t>
      </w:r>
      <w:proofErr w:type="spellStart"/>
      <w:r>
        <w:rPr>
          <w:sz w:val="22"/>
          <w:szCs w:val="22"/>
        </w:rPr>
        <w:t>Т.И.Рыжкова</w:t>
      </w:r>
      <w:proofErr w:type="spellEnd"/>
    </w:p>
    <w:p w:rsidR="00C909EF" w:rsidRDefault="00C909EF" w:rsidP="00C909EF"/>
    <w:p w:rsidR="00C909EF" w:rsidRDefault="00C909EF" w:rsidP="00C909EF"/>
    <w:p w:rsidR="00FE0113" w:rsidRDefault="00FE0113"/>
    <w:sectPr w:rsidR="00FE0113" w:rsidSect="00235DFF">
      <w:headerReference w:type="default" r:id="rId8"/>
      <w:pgSz w:w="15840" w:h="12240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0B" w:rsidRDefault="0005090B" w:rsidP="00235DFF">
      <w:r>
        <w:separator/>
      </w:r>
    </w:p>
  </w:endnote>
  <w:endnote w:type="continuationSeparator" w:id="0">
    <w:p w:rsidR="0005090B" w:rsidRDefault="0005090B" w:rsidP="002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0B" w:rsidRDefault="0005090B" w:rsidP="00235DFF">
      <w:r>
        <w:separator/>
      </w:r>
    </w:p>
  </w:footnote>
  <w:footnote w:type="continuationSeparator" w:id="0">
    <w:p w:rsidR="0005090B" w:rsidRDefault="0005090B" w:rsidP="0023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806332"/>
      <w:docPartObj>
        <w:docPartGallery w:val="Page Numbers (Top of Page)"/>
        <w:docPartUnique/>
      </w:docPartObj>
    </w:sdtPr>
    <w:sdtEndPr/>
    <w:sdtContent>
      <w:p w:rsidR="00235DFF" w:rsidRDefault="00235D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10">
          <w:rPr>
            <w:noProof/>
          </w:rPr>
          <w:t>14</w:t>
        </w:r>
        <w:r>
          <w:fldChar w:fldCharType="end"/>
        </w:r>
      </w:p>
    </w:sdtContent>
  </w:sdt>
  <w:p w:rsidR="00235DFF" w:rsidRDefault="00235D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F"/>
    <w:rsid w:val="0005090B"/>
    <w:rsid w:val="00065687"/>
    <w:rsid w:val="000E5FA9"/>
    <w:rsid w:val="0017268B"/>
    <w:rsid w:val="001A1C99"/>
    <w:rsid w:val="001C3892"/>
    <w:rsid w:val="00235DFF"/>
    <w:rsid w:val="002707BE"/>
    <w:rsid w:val="0028581F"/>
    <w:rsid w:val="002C74E3"/>
    <w:rsid w:val="00304E5F"/>
    <w:rsid w:val="003118A0"/>
    <w:rsid w:val="003C0F97"/>
    <w:rsid w:val="003C41ED"/>
    <w:rsid w:val="00405BB4"/>
    <w:rsid w:val="004201CD"/>
    <w:rsid w:val="004E6DBD"/>
    <w:rsid w:val="00505562"/>
    <w:rsid w:val="00551AF9"/>
    <w:rsid w:val="0056728E"/>
    <w:rsid w:val="00575FFA"/>
    <w:rsid w:val="00642216"/>
    <w:rsid w:val="00654970"/>
    <w:rsid w:val="0066532A"/>
    <w:rsid w:val="007231F6"/>
    <w:rsid w:val="007B5210"/>
    <w:rsid w:val="00807EC4"/>
    <w:rsid w:val="008248FA"/>
    <w:rsid w:val="008E431E"/>
    <w:rsid w:val="009107E4"/>
    <w:rsid w:val="00970466"/>
    <w:rsid w:val="009B294E"/>
    <w:rsid w:val="009D3EE6"/>
    <w:rsid w:val="00A56540"/>
    <w:rsid w:val="00B149F9"/>
    <w:rsid w:val="00C17513"/>
    <w:rsid w:val="00C909EF"/>
    <w:rsid w:val="00CB4334"/>
    <w:rsid w:val="00CD4CD3"/>
    <w:rsid w:val="00D626A7"/>
    <w:rsid w:val="00D9575F"/>
    <w:rsid w:val="00E27667"/>
    <w:rsid w:val="00F10698"/>
    <w:rsid w:val="00F67335"/>
    <w:rsid w:val="00FC5BD2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909E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nhideWhenUsed/>
    <w:rsid w:val="00C909EF"/>
    <w:pPr>
      <w:ind w:left="-567" w:right="-1050"/>
      <w:jc w:val="both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unhideWhenUsed/>
    <w:rsid w:val="00C909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90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0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C909E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909EF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909E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C9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unhideWhenUsed/>
    <w:rsid w:val="00C909EF"/>
    <w:pPr>
      <w:ind w:left="-567" w:right="-1050"/>
      <w:jc w:val="both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unhideWhenUsed/>
    <w:rsid w:val="00C909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C90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0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C909E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909EF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6739-77B0-4420-B06C-CA7095C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0-05-12T07:43:00Z</cp:lastPrinted>
  <dcterms:created xsi:type="dcterms:W3CDTF">2020-03-18T05:32:00Z</dcterms:created>
  <dcterms:modified xsi:type="dcterms:W3CDTF">2020-05-12T08:28:00Z</dcterms:modified>
</cp:coreProperties>
</file>